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32" w:rsidRDefault="00ED0C32" w:rsidP="00C07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-586740</wp:posOffset>
            </wp:positionV>
            <wp:extent cx="963930" cy="942975"/>
            <wp:effectExtent l="19050" t="0" r="7620" b="0"/>
            <wp:wrapSquare wrapText="right"/>
            <wp:docPr id="2" name="Рисунок 5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A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C32" w:rsidRDefault="00ED0C32" w:rsidP="00C07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0C32" w:rsidRDefault="00ED0C32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32" w:rsidRPr="00ED0C32" w:rsidRDefault="00ED0C32" w:rsidP="00ED0C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>Муниципальный район «</w:t>
      </w:r>
      <w:proofErr w:type="spellStart"/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>Цумадинский</w:t>
      </w:r>
      <w:proofErr w:type="spellEnd"/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район»</w:t>
      </w:r>
    </w:p>
    <w:p w:rsidR="00ED0C32" w:rsidRPr="00ED0C32" w:rsidRDefault="00ED0C32" w:rsidP="00ED0C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>МКДОУ «</w:t>
      </w:r>
      <w:proofErr w:type="spellStart"/>
      <w:r>
        <w:rPr>
          <w:rFonts w:ascii="Times New Roman" w:hAnsi="Times New Roman" w:cs="Times New Roman"/>
          <w:b/>
          <w:color w:val="000080"/>
          <w:sz w:val="28"/>
          <w:szCs w:val="28"/>
        </w:rPr>
        <w:t>Агва</w:t>
      </w:r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>линский</w:t>
      </w:r>
      <w:proofErr w:type="spellEnd"/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b/>
          <w:color w:val="000080"/>
          <w:sz w:val="28"/>
          <w:szCs w:val="28"/>
        </w:rPr>
        <w:t xml:space="preserve">№1 </w:t>
      </w:r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>»</w:t>
      </w:r>
    </w:p>
    <w:p w:rsidR="00ED0C32" w:rsidRPr="00ED0C32" w:rsidRDefault="00ED0C32" w:rsidP="00ED0C32">
      <w:pPr>
        <w:pStyle w:val="1"/>
        <w:spacing w:line="240" w:lineRule="auto"/>
        <w:jc w:val="left"/>
        <w:rPr>
          <w:color w:val="000080"/>
        </w:rPr>
      </w:pPr>
      <w:r w:rsidRPr="00ED0C32">
        <w:rPr>
          <w:color w:val="000080"/>
        </w:rPr>
        <w:t xml:space="preserve">                 МКУ «УПРАВЛЕНИЕ ОБРАЗОВАНИЯ»</w:t>
      </w:r>
    </w:p>
    <w:p w:rsidR="00ED0C32" w:rsidRPr="00ED0C32" w:rsidRDefault="00ED0C32" w:rsidP="00ED0C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368900, </w:t>
      </w:r>
      <w:proofErr w:type="spellStart"/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>РД,Цумадинский</w:t>
      </w:r>
      <w:proofErr w:type="spellEnd"/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район, </w:t>
      </w:r>
      <w:proofErr w:type="spellStart"/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>с</w:t>
      </w:r>
      <w:proofErr w:type="gramStart"/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>.А</w:t>
      </w:r>
      <w:proofErr w:type="gramEnd"/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>гвали</w:t>
      </w:r>
      <w:proofErr w:type="spellEnd"/>
      <w:r w:rsidRPr="00ED0C32">
        <w:rPr>
          <w:rFonts w:ascii="Times New Roman" w:hAnsi="Times New Roman" w:cs="Times New Roman"/>
          <w:b/>
          <w:color w:val="000080"/>
          <w:sz w:val="28"/>
          <w:szCs w:val="28"/>
        </w:rPr>
        <w:t>, тел. 8(967)077729</w:t>
      </w:r>
    </w:p>
    <w:p w:rsidR="00ED0C32" w:rsidRPr="00ED0C32" w:rsidRDefault="00ED0C32" w:rsidP="00ED0C32">
      <w:pPr>
        <w:pStyle w:val="1"/>
        <w:spacing w:line="240" w:lineRule="auto"/>
        <w:ind w:firstLine="0"/>
        <w:jc w:val="left"/>
        <w:rPr>
          <w:color w:val="000080"/>
        </w:rPr>
      </w:pPr>
      <w:r w:rsidRPr="00ED0C32">
        <w:rPr>
          <w:color w:val="000080"/>
        </w:rPr>
        <w:t xml:space="preserve"> 368900, РД, </w:t>
      </w:r>
      <w:proofErr w:type="spellStart"/>
      <w:r w:rsidRPr="00ED0C32">
        <w:rPr>
          <w:color w:val="000080"/>
        </w:rPr>
        <w:t>Цумадинский</w:t>
      </w:r>
      <w:proofErr w:type="spellEnd"/>
      <w:r w:rsidRPr="00ED0C32">
        <w:rPr>
          <w:color w:val="000080"/>
        </w:rPr>
        <w:t xml:space="preserve"> район, с. </w:t>
      </w:r>
      <w:proofErr w:type="spellStart"/>
      <w:r w:rsidRPr="00ED0C32">
        <w:rPr>
          <w:color w:val="000080"/>
        </w:rPr>
        <w:t>Агвали</w:t>
      </w:r>
      <w:proofErr w:type="spellEnd"/>
      <w:r w:rsidRPr="00ED0C32">
        <w:rPr>
          <w:color w:val="000080"/>
        </w:rPr>
        <w:t>, тел.</w:t>
      </w:r>
      <w:r>
        <w:rPr>
          <w:color w:val="000080"/>
        </w:rPr>
        <w:t xml:space="preserve"> </w:t>
      </w:r>
      <w:r w:rsidRPr="00ED0C32">
        <w:rPr>
          <w:color w:val="000080"/>
        </w:rPr>
        <w:t>(87273) 2-52-12</w:t>
      </w:r>
    </w:p>
    <w:p w:rsidR="00ED0C32" w:rsidRPr="00ED0C32" w:rsidRDefault="00543D57" w:rsidP="00ED0C32">
      <w:pPr>
        <w:spacing w:after="0"/>
        <w:ind w:firstLine="360"/>
        <w:rPr>
          <w:b/>
          <w:color w:val="000080"/>
          <w:sz w:val="20"/>
        </w:rPr>
      </w:pPr>
      <w:r w:rsidRPr="00543D57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7" style="position:absolute;left:0;text-align:left;flip:y;z-index:251660288;visibility:visible" from="-8.8pt,2.65pt" to="487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" o:allowincell="f" strokecolor="blue" strokeweight="4.5pt">
            <v:stroke linestyle="thinThick"/>
          </v:line>
        </w:pict>
      </w:r>
    </w:p>
    <w:p w:rsidR="00ED0C32" w:rsidRPr="00ED0C32" w:rsidRDefault="00ED0C32" w:rsidP="00ED0C32">
      <w:pPr>
        <w:spacing w:after="0" w:line="240" w:lineRule="auto"/>
        <w:ind w:left="-284"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C32">
        <w:rPr>
          <w:rFonts w:ascii="Times New Roman" w:hAnsi="Times New Roman" w:cs="Times New Roman"/>
          <w:b/>
          <w:sz w:val="28"/>
          <w:szCs w:val="28"/>
          <w:u w:val="single"/>
        </w:rPr>
        <w:t xml:space="preserve">16.03.2017г.   </w:t>
      </w:r>
      <w:r w:rsidRPr="00ED0C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№01-01-2017</w:t>
      </w:r>
    </w:p>
    <w:p w:rsidR="00ED0C32" w:rsidRPr="00ED0C32" w:rsidRDefault="00ED0C32" w:rsidP="00ED0C3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D0C32" w:rsidRPr="00ED0C32" w:rsidTr="00875082">
        <w:tc>
          <w:tcPr>
            <w:tcW w:w="4785" w:type="dxa"/>
          </w:tcPr>
          <w:p w:rsidR="00ED0C32" w:rsidRPr="00ED0C32" w:rsidRDefault="00ED0C32" w:rsidP="00ED0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C32" w:rsidRPr="00ED0C32" w:rsidRDefault="00ED0C32" w:rsidP="00ED0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ру образования и науки Республики Дагестан </w:t>
            </w:r>
          </w:p>
        </w:tc>
      </w:tr>
      <w:tr w:rsidR="00ED0C32" w:rsidRPr="00ED0C32" w:rsidTr="00875082">
        <w:tc>
          <w:tcPr>
            <w:tcW w:w="4785" w:type="dxa"/>
          </w:tcPr>
          <w:p w:rsidR="00ED0C32" w:rsidRPr="00ED0C32" w:rsidRDefault="00ED0C32" w:rsidP="00ED0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32" w:rsidRPr="00ED0C32" w:rsidRDefault="00ED0C32" w:rsidP="00ED0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32" w:rsidRPr="00ED0C32" w:rsidRDefault="00ED0C32" w:rsidP="00ED0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C32" w:rsidRPr="00ED0C32" w:rsidRDefault="00ED0C32" w:rsidP="00ED0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Ш.Шахову</w:t>
            </w:r>
          </w:p>
        </w:tc>
      </w:tr>
      <w:tr w:rsidR="00ED0C32" w:rsidRPr="00ED0C32" w:rsidTr="00875082">
        <w:tc>
          <w:tcPr>
            <w:tcW w:w="4785" w:type="dxa"/>
          </w:tcPr>
          <w:p w:rsidR="00ED0C32" w:rsidRPr="00ED0C32" w:rsidRDefault="00ED0C32" w:rsidP="00ED0C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 предписания</w:t>
            </w:r>
          </w:p>
        </w:tc>
        <w:tc>
          <w:tcPr>
            <w:tcW w:w="4786" w:type="dxa"/>
          </w:tcPr>
          <w:p w:rsidR="00ED0C32" w:rsidRPr="00ED0C32" w:rsidRDefault="00ED0C32" w:rsidP="00ED0C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C32" w:rsidRPr="00ED0C32" w:rsidRDefault="00ED0C32" w:rsidP="00ED0C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C32" w:rsidRPr="00ED0C32" w:rsidRDefault="00ED0C32" w:rsidP="00ED0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32" w:rsidRPr="00ED0C32" w:rsidRDefault="00ED0C32" w:rsidP="00ED0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32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proofErr w:type="spellStart"/>
      <w:r w:rsidRPr="00ED0C32">
        <w:rPr>
          <w:rFonts w:ascii="Times New Roman" w:hAnsi="Times New Roman" w:cs="Times New Roman"/>
          <w:b/>
          <w:sz w:val="28"/>
          <w:szCs w:val="28"/>
        </w:rPr>
        <w:t>Шахабас</w:t>
      </w:r>
      <w:proofErr w:type="spellEnd"/>
      <w:r w:rsidRPr="00ED0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0C32">
        <w:rPr>
          <w:rFonts w:ascii="Times New Roman" w:hAnsi="Times New Roman" w:cs="Times New Roman"/>
          <w:b/>
          <w:sz w:val="28"/>
          <w:szCs w:val="28"/>
        </w:rPr>
        <w:t>Курамагомедович</w:t>
      </w:r>
      <w:proofErr w:type="spellEnd"/>
      <w:r w:rsidRPr="00ED0C32">
        <w:rPr>
          <w:rFonts w:ascii="Times New Roman" w:hAnsi="Times New Roman" w:cs="Times New Roman"/>
          <w:b/>
          <w:sz w:val="28"/>
          <w:szCs w:val="28"/>
        </w:rPr>
        <w:t>!</w:t>
      </w:r>
    </w:p>
    <w:p w:rsidR="00ED0C32" w:rsidRPr="00ED0C32" w:rsidRDefault="00ED0C32" w:rsidP="00ED0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C32" w:rsidRPr="00ED0C32" w:rsidRDefault="00ED0C32" w:rsidP="00ED0C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>Во исполнение предписания об устранении нарушений законодательства Российской Федерации в сфере образования от «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ED0C32">
        <w:rPr>
          <w:rFonts w:ascii="Times New Roman" w:hAnsi="Times New Roman" w:cs="Times New Roman"/>
          <w:sz w:val="28"/>
          <w:szCs w:val="28"/>
        </w:rPr>
        <w:t>»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Pr="00ED0C32">
        <w:rPr>
          <w:rFonts w:ascii="Times New Roman" w:hAnsi="Times New Roman" w:cs="Times New Roman"/>
          <w:sz w:val="28"/>
          <w:szCs w:val="28"/>
        </w:rPr>
        <w:t>20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ED0C32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 xml:space="preserve">КН-04-39 </w:t>
      </w:r>
      <w:r w:rsidRPr="00ED0C32">
        <w:rPr>
          <w:rFonts w:ascii="Times New Roman" w:hAnsi="Times New Roman" w:cs="Times New Roman"/>
          <w:sz w:val="28"/>
          <w:szCs w:val="28"/>
        </w:rPr>
        <w:t>направляем Вам отчет об</w:t>
      </w:r>
      <w:r w:rsidRPr="00ED0C3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и предписания об устранении нарушений.</w:t>
      </w:r>
    </w:p>
    <w:p w:rsidR="00ED0C32" w:rsidRPr="00ED0C32" w:rsidRDefault="00ED0C32" w:rsidP="00ED0C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C3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: </w:t>
      </w:r>
      <w:r w:rsidRPr="00ED0C3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ED0C32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предписания об устранении нарушений  </w:t>
      </w:r>
    </w:p>
    <w:p w:rsidR="00ED0C32" w:rsidRPr="00ED0C32" w:rsidRDefault="00ED0C32" w:rsidP="00ED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на </w:t>
      </w:r>
      <w:r w:rsidR="00C07E7B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ED0C3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D0C32">
        <w:rPr>
          <w:rFonts w:ascii="Times New Roman" w:hAnsi="Times New Roman" w:cs="Times New Roman"/>
          <w:color w:val="000000"/>
          <w:sz w:val="28"/>
          <w:szCs w:val="28"/>
        </w:rPr>
        <w:t>л. В 1 экз.</w:t>
      </w:r>
    </w:p>
    <w:p w:rsidR="00ED0C32" w:rsidRPr="00ED0C32" w:rsidRDefault="00ED0C32" w:rsidP="00ED0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29"/>
        <w:gridCol w:w="3246"/>
        <w:gridCol w:w="3296"/>
      </w:tblGrid>
      <w:tr w:rsidR="00ED0C32" w:rsidRPr="00ED0C32" w:rsidTr="00875082">
        <w:tc>
          <w:tcPr>
            <w:tcW w:w="3190" w:type="dxa"/>
          </w:tcPr>
          <w:p w:rsidR="00ED0C32" w:rsidRPr="00ED0C32" w:rsidRDefault="00ED0C32" w:rsidP="00ED0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96" w:type="dxa"/>
          </w:tcPr>
          <w:p w:rsidR="00ED0C32" w:rsidRPr="00ED0C32" w:rsidRDefault="00ED0C32" w:rsidP="00ED0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96" w:type="dxa"/>
          </w:tcPr>
          <w:p w:rsidR="00ED0C32" w:rsidRPr="00ED0C32" w:rsidRDefault="00ED0C32" w:rsidP="00ED0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ED0C32" w:rsidRPr="00ED0C32" w:rsidTr="00875082">
        <w:tc>
          <w:tcPr>
            <w:tcW w:w="3190" w:type="dxa"/>
          </w:tcPr>
          <w:p w:rsidR="00ED0C32" w:rsidRDefault="00ED0C32" w:rsidP="00E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sz w:val="28"/>
                <w:szCs w:val="28"/>
              </w:rPr>
              <w:t>руководитель или его уполномоченный представитель</w:t>
            </w:r>
          </w:p>
          <w:p w:rsidR="00ED0C32" w:rsidRDefault="00ED0C32" w:rsidP="00E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C32" w:rsidRPr="00ED0C32" w:rsidRDefault="00ED0C32" w:rsidP="00ED0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ED0C32" w:rsidRPr="00ED0C32" w:rsidRDefault="00ED0C32" w:rsidP="00E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агомедова У.А.</w:t>
            </w:r>
          </w:p>
        </w:tc>
        <w:tc>
          <w:tcPr>
            <w:tcW w:w="3296" w:type="dxa"/>
          </w:tcPr>
          <w:p w:rsidR="00ED0C32" w:rsidRPr="00ED0C32" w:rsidRDefault="00ED0C32" w:rsidP="00E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C32" w:rsidRPr="00ED0C32" w:rsidRDefault="00ED0C32" w:rsidP="00ED0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D0C32" w:rsidRPr="00ED0C32" w:rsidRDefault="00ED0C32" w:rsidP="00ED0C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C32">
        <w:rPr>
          <w:rFonts w:ascii="Times New Roman" w:hAnsi="Times New Roman" w:cs="Times New Roman"/>
          <w:sz w:val="28"/>
          <w:szCs w:val="28"/>
        </w:rPr>
        <w:t xml:space="preserve">Ф.И.О (полностью) 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 xml:space="preserve">Магомедова </w:t>
      </w:r>
      <w:proofErr w:type="spellStart"/>
      <w:r w:rsidRPr="00ED0C32">
        <w:rPr>
          <w:rFonts w:ascii="Times New Roman" w:hAnsi="Times New Roman" w:cs="Times New Roman"/>
          <w:sz w:val="28"/>
          <w:szCs w:val="28"/>
          <w:u w:val="single"/>
        </w:rPr>
        <w:t>Узлипат</w:t>
      </w:r>
      <w:proofErr w:type="spellEnd"/>
      <w:r w:rsidRPr="00ED0C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D0C32">
        <w:rPr>
          <w:rFonts w:ascii="Times New Roman" w:hAnsi="Times New Roman" w:cs="Times New Roman"/>
          <w:sz w:val="28"/>
          <w:szCs w:val="28"/>
          <w:u w:val="single"/>
        </w:rPr>
        <w:t>Алиевна</w:t>
      </w:r>
      <w:proofErr w:type="spellEnd"/>
    </w:p>
    <w:p w:rsidR="00ED0C32" w:rsidRPr="00ED0C32" w:rsidRDefault="00ED0C32" w:rsidP="00ED0C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C32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 xml:space="preserve"> 89678077729</w:t>
      </w:r>
    </w:p>
    <w:p w:rsidR="00ED0C32" w:rsidRPr="00ED0C32" w:rsidRDefault="00ED0C32" w:rsidP="00ED0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>с указанием кода населенного пункта</w:t>
      </w:r>
    </w:p>
    <w:p w:rsidR="00ED0C32" w:rsidRPr="00ED0C32" w:rsidRDefault="00ED0C32" w:rsidP="00ED0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>368900,с</w:t>
      </w:r>
      <w:proofErr w:type="gramStart"/>
      <w:r w:rsidRPr="00ED0C3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D0C32">
        <w:rPr>
          <w:rFonts w:ascii="Times New Roman" w:hAnsi="Times New Roman" w:cs="Times New Roman"/>
          <w:sz w:val="28"/>
          <w:szCs w:val="28"/>
        </w:rPr>
        <w:t xml:space="preserve">гвали,ул.Сабигулаева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ED0C32" w:rsidRPr="00ED0C32" w:rsidRDefault="00ED0C32" w:rsidP="00ED0C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0C32">
        <w:rPr>
          <w:rFonts w:ascii="Times New Roman" w:hAnsi="Times New Roman" w:cs="Times New Roman"/>
          <w:color w:val="000000"/>
          <w:sz w:val="28"/>
          <w:szCs w:val="28"/>
        </w:rPr>
        <w:t>Приложение к письму от «</w:t>
      </w:r>
      <w:r w:rsidRPr="00ED0C32">
        <w:rPr>
          <w:rFonts w:ascii="Times New Roman" w:hAnsi="Times New Roman" w:cs="Times New Roman"/>
          <w:color w:val="000000"/>
          <w:sz w:val="28"/>
          <w:szCs w:val="28"/>
          <w:u w:val="single"/>
        </w:rPr>
        <w:t>15</w:t>
      </w:r>
      <w:r w:rsidRPr="00ED0C3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D0C32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а 2017 г</w:t>
      </w:r>
      <w:r w:rsidRPr="00ED0C32">
        <w:rPr>
          <w:rFonts w:ascii="Times New Roman" w:hAnsi="Times New Roman" w:cs="Times New Roman"/>
          <w:color w:val="000000"/>
          <w:sz w:val="28"/>
          <w:szCs w:val="28"/>
        </w:rPr>
        <w:t>. №</w:t>
      </w:r>
      <w:r w:rsidRPr="00ED0C32">
        <w:rPr>
          <w:rFonts w:ascii="Times New Roman" w:hAnsi="Times New Roman" w:cs="Times New Roman"/>
          <w:color w:val="000000"/>
          <w:sz w:val="28"/>
          <w:szCs w:val="28"/>
          <w:u w:val="single"/>
        </w:rPr>
        <w:t>01-01-17</w:t>
      </w:r>
    </w:p>
    <w:p w:rsidR="00ED0C32" w:rsidRPr="00ED0C32" w:rsidRDefault="00ED0C32" w:rsidP="00ED0C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07E7B" w:rsidRDefault="00C07E7B" w:rsidP="00C07E7B">
      <w:pPr>
        <w:tabs>
          <w:tab w:val="left" w:pos="385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C07E7B" w:rsidRDefault="00C07E7B" w:rsidP="00C07E7B">
      <w:pPr>
        <w:tabs>
          <w:tab w:val="left" w:pos="385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0C32" w:rsidRPr="00ED0C32" w:rsidRDefault="00C07E7B" w:rsidP="00C07E7B">
      <w:pPr>
        <w:tabs>
          <w:tab w:val="left" w:pos="385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ED0C32" w:rsidRPr="00ED0C32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ED0C32" w:rsidRPr="00ED0C32" w:rsidRDefault="00ED0C32" w:rsidP="00ED0C3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0C32">
        <w:rPr>
          <w:rFonts w:ascii="Times New Roman" w:hAnsi="Times New Roman" w:cs="Times New Roman"/>
          <w:b/>
          <w:color w:val="000000"/>
          <w:sz w:val="28"/>
          <w:szCs w:val="28"/>
        </w:rPr>
        <w:t>об исполнении предписания об устранении нарушений</w:t>
      </w:r>
    </w:p>
    <w:p w:rsidR="00ED0C32" w:rsidRPr="00ED0C32" w:rsidRDefault="00ED0C32" w:rsidP="00ED0C3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0C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07E7B" w:rsidRDefault="00ED0C32" w:rsidP="00C07E7B">
      <w:pPr>
        <w:shd w:val="clear" w:color="auto" w:fill="FFFFFF"/>
        <w:tabs>
          <w:tab w:val="left" w:pos="3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КДОУ «</w:t>
      </w:r>
      <w:proofErr w:type="spellStart"/>
      <w:r w:rsidRPr="00ED0C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гвалинский</w:t>
      </w:r>
      <w:proofErr w:type="spellEnd"/>
      <w:r w:rsidRPr="00ED0C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детский сад №1  МР «</w:t>
      </w:r>
      <w:proofErr w:type="spellStart"/>
      <w:r w:rsidRPr="00ED0C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умадинский</w:t>
      </w:r>
      <w:proofErr w:type="spellEnd"/>
      <w:r w:rsidRPr="00ED0C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айон</w:t>
      </w:r>
      <w:r w:rsidRPr="00ED0C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D0C32">
        <w:rPr>
          <w:rFonts w:ascii="Times New Roman" w:hAnsi="Times New Roman" w:cs="Times New Roman"/>
          <w:sz w:val="28"/>
          <w:szCs w:val="28"/>
        </w:rPr>
        <w:t>рассмотрев</w:t>
      </w:r>
      <w:r w:rsidR="00C07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32" w:rsidRPr="00C07E7B" w:rsidRDefault="00ED0C32" w:rsidP="00C07E7B">
      <w:pPr>
        <w:shd w:val="clear" w:color="auto" w:fill="FFFFFF"/>
        <w:tabs>
          <w:tab w:val="left" w:pos="3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E7B">
        <w:rPr>
          <w:rFonts w:ascii="Times New Roman" w:hAnsi="Times New Roman" w:cs="Times New Roman"/>
          <w:i/>
        </w:rPr>
        <w:t xml:space="preserve"> (наименование образовательного учреждения / органа местного самоуправления)</w:t>
      </w:r>
    </w:p>
    <w:p w:rsidR="00ED0C32" w:rsidRPr="00ED0C32" w:rsidRDefault="00ED0C32" w:rsidP="00ED0C32">
      <w:pPr>
        <w:shd w:val="clear" w:color="auto" w:fill="FFFFFF"/>
        <w:tabs>
          <w:tab w:val="left" w:pos="3362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 xml:space="preserve">предписание Министерства образования и науки Республики Дагестан об устранении нарушений законодательства в сфере образования </w:t>
      </w:r>
      <w:r w:rsidR="00C07E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0C32">
        <w:rPr>
          <w:rFonts w:ascii="Times New Roman" w:hAnsi="Times New Roman" w:cs="Times New Roman"/>
          <w:sz w:val="28"/>
          <w:szCs w:val="28"/>
        </w:rPr>
        <w:t>от «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ED0C32">
        <w:rPr>
          <w:rFonts w:ascii="Times New Roman" w:hAnsi="Times New Roman" w:cs="Times New Roman"/>
          <w:sz w:val="28"/>
          <w:szCs w:val="28"/>
        </w:rPr>
        <w:t xml:space="preserve">» 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C07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0C32">
        <w:rPr>
          <w:rFonts w:ascii="Times New Roman" w:hAnsi="Times New Roman" w:cs="Times New Roman"/>
          <w:sz w:val="28"/>
          <w:szCs w:val="28"/>
        </w:rPr>
        <w:t>20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ED0C32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 xml:space="preserve">КН-04-39 </w:t>
      </w:r>
      <w:r w:rsidRPr="00ED0C32">
        <w:rPr>
          <w:rFonts w:ascii="Times New Roman" w:hAnsi="Times New Roman" w:cs="Times New Roman"/>
          <w:sz w:val="28"/>
          <w:szCs w:val="28"/>
        </w:rPr>
        <w:t>(далее – предписание), информирует о мерах, принятых во исполнение указанного предписания.</w:t>
      </w:r>
    </w:p>
    <w:p w:rsidR="00ED0C32" w:rsidRPr="00ED0C32" w:rsidRDefault="00ED0C32" w:rsidP="00ED0C32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 xml:space="preserve">Предписание рассмотрено и обсуждено на 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собрании трудового коллектива, протокол</w:t>
      </w:r>
      <w:r w:rsidR="00C07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№1 от 12.01.2017 года.</w:t>
      </w:r>
    </w:p>
    <w:p w:rsidR="00ED0C32" w:rsidRPr="00ED0C32" w:rsidRDefault="00ED0C32" w:rsidP="00ED0C32">
      <w:pPr>
        <w:shd w:val="clear" w:color="auto" w:fill="FFFFFF"/>
        <w:tabs>
          <w:tab w:val="left" w:pos="3362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C32">
        <w:rPr>
          <w:rFonts w:ascii="Times New Roman" w:hAnsi="Times New Roman" w:cs="Times New Roman"/>
          <w:i/>
          <w:sz w:val="28"/>
          <w:szCs w:val="28"/>
        </w:rPr>
        <w:t>указывается (педагогический совет, собрание трудового коллектива, орган управления образовательным учреждением, совещания при директоре и др., дата проведения и № протокола)</w:t>
      </w:r>
    </w:p>
    <w:p w:rsidR="00ED0C32" w:rsidRPr="00ED0C32" w:rsidRDefault="00ED0C32" w:rsidP="00ED0C32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>В целях приведения в соответствие с законодательством Российской Федерации, Республики Дагестан в сфере образования нормативных правовых актов (правовых актов, локальных актов) проведена следующая работа: ____________________________________________________________</w:t>
      </w:r>
    </w:p>
    <w:p w:rsidR="00ED0C32" w:rsidRPr="00ED0C32" w:rsidRDefault="00ED0C32" w:rsidP="00ED0C32">
      <w:p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D0C32" w:rsidRPr="00ED0C32" w:rsidRDefault="00ED0C32" w:rsidP="00ED0C32">
      <w:p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C32">
        <w:rPr>
          <w:rFonts w:ascii="Times New Roman" w:hAnsi="Times New Roman" w:cs="Times New Roman"/>
          <w:i/>
          <w:sz w:val="28"/>
          <w:szCs w:val="28"/>
        </w:rPr>
        <w:t>(указываются наименования и реквизиты принятых правовых актов и др.)</w:t>
      </w:r>
    </w:p>
    <w:p w:rsidR="00ED0C32" w:rsidRPr="00ED0C32" w:rsidRDefault="00ED0C32" w:rsidP="00ED0C32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</w:pPr>
      <w:r w:rsidRPr="00ED0C32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МКДОУ «</w:t>
      </w:r>
      <w:proofErr w:type="spellStart"/>
      <w:r w:rsidRPr="00ED0C32">
        <w:rPr>
          <w:rFonts w:ascii="Times New Roman" w:hAnsi="Times New Roman" w:cs="Times New Roman"/>
          <w:sz w:val="28"/>
          <w:szCs w:val="28"/>
          <w:u w:val="single"/>
        </w:rPr>
        <w:t>Агвалилинский</w:t>
      </w:r>
      <w:proofErr w:type="spellEnd"/>
      <w:r w:rsidRPr="00ED0C32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№1» МР «</w:t>
      </w:r>
      <w:proofErr w:type="spellStart"/>
      <w:r w:rsidRPr="00ED0C32">
        <w:rPr>
          <w:rFonts w:ascii="Times New Roman" w:hAnsi="Times New Roman" w:cs="Times New Roman"/>
          <w:sz w:val="28"/>
          <w:szCs w:val="28"/>
          <w:u w:val="single"/>
        </w:rPr>
        <w:t>Цумадинский</w:t>
      </w:r>
      <w:proofErr w:type="spellEnd"/>
      <w:r w:rsidRPr="00ED0C32">
        <w:rPr>
          <w:rFonts w:ascii="Times New Roman" w:hAnsi="Times New Roman" w:cs="Times New Roman"/>
          <w:sz w:val="28"/>
          <w:szCs w:val="28"/>
          <w:u w:val="single"/>
        </w:rPr>
        <w:t xml:space="preserve"> район» проведена следующая работа</w:t>
      </w:r>
    </w:p>
    <w:p w:rsidR="00ED0C32" w:rsidRPr="00ED0C32" w:rsidRDefault="00ED0C32" w:rsidP="00ED0C32">
      <w:pPr>
        <w:shd w:val="clear" w:color="auto" w:fill="FFFFFF"/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D0C32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образовательного учреждения / органа местного самоуправления)</w:t>
      </w:r>
    </w:p>
    <w:p w:rsidR="00ED0C32" w:rsidRPr="00ED0C32" w:rsidRDefault="00ED0C32" w:rsidP="00ED0C32">
      <w:p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 xml:space="preserve">следующая работа: </w:t>
      </w:r>
    </w:p>
    <w:p w:rsidR="00ED0C32" w:rsidRPr="00ED0C32" w:rsidRDefault="00ED0C32" w:rsidP="00ED0C32">
      <w:pPr>
        <w:shd w:val="clear" w:color="auto" w:fill="FFFFFF"/>
        <w:tabs>
          <w:tab w:val="left" w:pos="3362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C32">
        <w:rPr>
          <w:rFonts w:ascii="Times New Roman" w:hAnsi="Times New Roman" w:cs="Times New Roman"/>
          <w:i/>
          <w:sz w:val="28"/>
          <w:szCs w:val="28"/>
        </w:rPr>
        <w:t xml:space="preserve"> (указываются меры, мероприятия и действия, принятые по </w:t>
      </w:r>
      <w:r w:rsidRPr="00ED0C32">
        <w:rPr>
          <w:rFonts w:ascii="Times New Roman" w:hAnsi="Times New Roman" w:cs="Times New Roman"/>
          <w:b/>
          <w:i/>
          <w:sz w:val="28"/>
          <w:szCs w:val="28"/>
        </w:rPr>
        <w:t xml:space="preserve">каждому </w:t>
      </w:r>
      <w:r w:rsidRPr="00ED0C32">
        <w:rPr>
          <w:rFonts w:ascii="Times New Roman" w:hAnsi="Times New Roman" w:cs="Times New Roman"/>
          <w:i/>
          <w:sz w:val="28"/>
          <w:szCs w:val="28"/>
        </w:rPr>
        <w:t>нарушению, указанному в предписании)</w:t>
      </w:r>
    </w:p>
    <w:p w:rsidR="00ED0C32" w:rsidRDefault="00ED0C32" w:rsidP="00ED0C3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D0C32" w:rsidRDefault="00ED0C32" w:rsidP="00ED0C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0C32" w:rsidRDefault="00ED0C32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7B" w:rsidRDefault="00C07E7B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7B" w:rsidRDefault="00C07E7B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7B" w:rsidRDefault="00C07E7B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7B" w:rsidRDefault="00C07E7B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B1" w:rsidRPr="001A0D56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56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9A2AB1" w:rsidRPr="001A0D56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56">
        <w:rPr>
          <w:rFonts w:ascii="Times New Roman" w:hAnsi="Times New Roman" w:cs="Times New Roman"/>
          <w:b/>
          <w:sz w:val="28"/>
          <w:szCs w:val="28"/>
        </w:rPr>
        <w:t xml:space="preserve">  об исполнении предписания об устранении нарушений</w:t>
      </w:r>
    </w:p>
    <w:p w:rsidR="007B3580" w:rsidRDefault="009A2AB1" w:rsidP="007B35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1A0D56">
        <w:rPr>
          <w:rFonts w:ascii="Times New Roman" w:hAnsi="Times New Roman" w:cs="Times New Roman"/>
          <w:b/>
          <w:sz w:val="28"/>
          <w:szCs w:val="28"/>
        </w:rPr>
        <w:t>МКДОУ</w:t>
      </w:r>
      <w:r w:rsidRPr="001A0D56">
        <w:rPr>
          <w:rFonts w:ascii="Times New Roman" w:hAnsi="Times New Roman" w:cs="Times New Roman"/>
          <w:sz w:val="28"/>
          <w:szCs w:val="28"/>
        </w:rPr>
        <w:t xml:space="preserve">  </w:t>
      </w:r>
      <w:r w:rsidR="001A0D56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1A0D56">
        <w:rPr>
          <w:rFonts w:ascii="Times New Roman" w:hAnsi="Times New Roman" w:cs="Times New Roman"/>
          <w:b/>
          <w:sz w:val="28"/>
          <w:szCs w:val="28"/>
        </w:rPr>
        <w:t>Агвалинский</w:t>
      </w:r>
      <w:proofErr w:type="spellEnd"/>
      <w:r w:rsidR="001A0D56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7C7581" w:rsidRPr="001A0D56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 w:rsidR="001A0D56">
        <w:rPr>
          <w:rFonts w:ascii="Times New Roman" w:hAnsi="Times New Roman" w:cs="Times New Roman"/>
          <w:b/>
          <w:sz w:val="28"/>
          <w:szCs w:val="28"/>
        </w:rPr>
        <w:t>№1»</w:t>
      </w:r>
      <w:r w:rsidR="00EA7E00" w:rsidRPr="001A0D56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1A0D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0D56">
        <w:rPr>
          <w:rFonts w:ascii="Times New Roman" w:hAnsi="Times New Roman" w:cs="Times New Roman"/>
          <w:b/>
          <w:sz w:val="28"/>
          <w:szCs w:val="28"/>
        </w:rPr>
        <w:t>Агвали</w:t>
      </w:r>
      <w:proofErr w:type="spellEnd"/>
      <w:r w:rsidR="001A0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D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0D56">
        <w:rPr>
          <w:rFonts w:ascii="Times New Roman" w:hAnsi="Times New Roman" w:cs="Times New Roman"/>
          <w:b/>
          <w:sz w:val="28"/>
          <w:szCs w:val="28"/>
        </w:rPr>
        <w:t>Цумадинский</w:t>
      </w:r>
      <w:proofErr w:type="spellEnd"/>
      <w:r w:rsidR="001A0D5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1A0D56">
        <w:rPr>
          <w:rFonts w:ascii="Times New Roman" w:hAnsi="Times New Roman" w:cs="Times New Roman"/>
          <w:sz w:val="28"/>
          <w:szCs w:val="28"/>
        </w:rPr>
        <w:t>, 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7C7581" w:rsidRPr="001A0D56">
        <w:rPr>
          <w:rFonts w:ascii="Times New Roman" w:hAnsi="Times New Roman" w:cs="Times New Roman"/>
          <w:sz w:val="28"/>
          <w:szCs w:val="28"/>
        </w:rPr>
        <w:t xml:space="preserve"> </w:t>
      </w:r>
      <w:r w:rsidR="007B3580">
        <w:rPr>
          <w:rFonts w:ascii="Times New Roman" w:hAnsi="Times New Roman" w:cs="Times New Roman"/>
          <w:sz w:val="28"/>
          <w:szCs w:val="28"/>
        </w:rPr>
        <w:t>27.10</w:t>
      </w:r>
      <w:r w:rsidR="00EA7E00" w:rsidRPr="001A0D56">
        <w:rPr>
          <w:rFonts w:ascii="Times New Roman" w:hAnsi="Times New Roman" w:cs="Times New Roman"/>
          <w:sz w:val="28"/>
          <w:szCs w:val="28"/>
        </w:rPr>
        <w:t>.2016</w:t>
      </w:r>
      <w:r w:rsidR="00C07E7B">
        <w:rPr>
          <w:rFonts w:ascii="Times New Roman" w:hAnsi="Times New Roman" w:cs="Times New Roman"/>
          <w:sz w:val="28"/>
          <w:szCs w:val="28"/>
        </w:rPr>
        <w:t xml:space="preserve"> </w:t>
      </w:r>
      <w:r w:rsidR="00EA7E00" w:rsidRPr="001A0D5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22641">
        <w:rPr>
          <w:rFonts w:ascii="Times New Roman" w:hAnsi="Times New Roman" w:cs="Times New Roman"/>
          <w:sz w:val="28"/>
          <w:szCs w:val="28"/>
        </w:rPr>
        <w:t xml:space="preserve"> </w:t>
      </w:r>
      <w:r w:rsidRPr="001A0D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0D56">
        <w:rPr>
          <w:rFonts w:ascii="Times New Roman" w:hAnsi="Times New Roman" w:cs="Times New Roman"/>
          <w:sz w:val="28"/>
          <w:szCs w:val="28"/>
        </w:rPr>
        <w:t xml:space="preserve"> информирует о мерах, принятых во исполнение указанного предписания.</w:t>
      </w:r>
    </w:p>
    <w:p w:rsidR="007B3580" w:rsidRDefault="007B3580" w:rsidP="007B35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1A0D56" w:rsidRDefault="009A2AB1" w:rsidP="009A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56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 </w:t>
      </w:r>
      <w:r w:rsidR="001A0D56" w:rsidRPr="001A0D56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="001A0D56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1A0D56">
        <w:rPr>
          <w:rFonts w:ascii="Times New Roman" w:hAnsi="Times New Roman" w:cs="Times New Roman"/>
          <w:b/>
          <w:sz w:val="28"/>
          <w:szCs w:val="28"/>
        </w:rPr>
        <w:t>Агвалинский</w:t>
      </w:r>
      <w:proofErr w:type="spellEnd"/>
      <w:r w:rsidR="001A0D56">
        <w:rPr>
          <w:rFonts w:ascii="Times New Roman" w:hAnsi="Times New Roman" w:cs="Times New Roman"/>
          <w:b/>
          <w:sz w:val="28"/>
          <w:szCs w:val="28"/>
        </w:rPr>
        <w:t xml:space="preserve"> детский сад №1 </w:t>
      </w:r>
      <w:r w:rsidR="007C7581" w:rsidRPr="001A0D56">
        <w:rPr>
          <w:rFonts w:ascii="Times New Roman" w:hAnsi="Times New Roman" w:cs="Times New Roman"/>
          <w:b/>
          <w:sz w:val="28"/>
          <w:szCs w:val="28"/>
        </w:rPr>
        <w:t>" с.</w:t>
      </w:r>
      <w:r w:rsidR="001A0D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0D56">
        <w:rPr>
          <w:rFonts w:ascii="Times New Roman" w:hAnsi="Times New Roman" w:cs="Times New Roman"/>
          <w:b/>
          <w:sz w:val="28"/>
          <w:szCs w:val="28"/>
        </w:rPr>
        <w:t>Агвали</w:t>
      </w:r>
      <w:proofErr w:type="spellEnd"/>
      <w:r w:rsidR="007C7581" w:rsidRPr="001A0D5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A0D56">
        <w:rPr>
          <w:rFonts w:ascii="Times New Roman" w:hAnsi="Times New Roman" w:cs="Times New Roman"/>
          <w:b/>
          <w:sz w:val="28"/>
          <w:szCs w:val="28"/>
        </w:rPr>
        <w:t>Цумадинского</w:t>
      </w:r>
      <w:proofErr w:type="spellEnd"/>
      <w:r w:rsidR="007C7581" w:rsidRPr="001A0D56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  <w:r w:rsidR="007C7581" w:rsidRPr="001A0D56">
        <w:rPr>
          <w:rFonts w:ascii="Times New Roman" w:hAnsi="Times New Roman" w:cs="Times New Roman"/>
          <w:sz w:val="28"/>
          <w:szCs w:val="28"/>
        </w:rPr>
        <w:t xml:space="preserve"> </w:t>
      </w:r>
      <w:r w:rsidRPr="001A0D56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</w:p>
    <w:p w:rsidR="009A2AB1" w:rsidRPr="001A0D56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1A0D56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1A0D56" w:rsidRDefault="009A2AB1" w:rsidP="009A2A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D56">
        <w:rPr>
          <w:rFonts w:ascii="Times New Roman" w:hAnsi="Times New Roman" w:cs="Times New Roman"/>
          <w:b/>
          <w:sz w:val="28"/>
          <w:szCs w:val="28"/>
        </w:rPr>
        <w:t>Нарушения, указанные в предписание                Информация исполнения</w:t>
      </w:r>
    </w:p>
    <w:tbl>
      <w:tblPr>
        <w:tblStyle w:val="a3"/>
        <w:tblpPr w:leftFromText="180" w:rightFromText="180" w:vertAnchor="text" w:horzAnchor="margin" w:tblpXSpec="center" w:tblpY="33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813"/>
        <w:gridCol w:w="4110"/>
      </w:tblGrid>
      <w:tr w:rsidR="007B3580" w:rsidRPr="001A0D56" w:rsidTr="007B3580">
        <w:trPr>
          <w:trHeight w:val="2385"/>
        </w:trPr>
        <w:tc>
          <w:tcPr>
            <w:tcW w:w="10490" w:type="dxa"/>
            <w:gridSpan w:val="3"/>
          </w:tcPr>
          <w:p w:rsidR="007B3580" w:rsidRPr="001A0D56" w:rsidRDefault="007B3580" w:rsidP="007B358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:rsidR="007B3580" w:rsidRPr="001A0D56" w:rsidRDefault="007B3580" w:rsidP="007B35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3"/>
        </w:trPr>
        <w:tc>
          <w:tcPr>
            <w:tcW w:w="567" w:type="dxa"/>
          </w:tcPr>
          <w:p w:rsidR="007B3580" w:rsidRPr="001A0D56" w:rsidRDefault="007B3580" w:rsidP="007B3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Наименование образовательной программы</w:t>
            </w:r>
          </w:p>
        </w:tc>
        <w:tc>
          <w:tcPr>
            <w:tcW w:w="4110" w:type="dxa"/>
          </w:tcPr>
          <w:p w:rsidR="007B3580" w:rsidRPr="001A0D56" w:rsidRDefault="007B3580" w:rsidP="007B3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Ответы</w:t>
            </w:r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92"/>
        </w:trPr>
        <w:tc>
          <w:tcPr>
            <w:tcW w:w="567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  <w:b/>
              </w:rPr>
            </w:pPr>
          </w:p>
          <w:p w:rsidR="007B3580" w:rsidRPr="001A0D56" w:rsidRDefault="007B3580" w:rsidP="007B3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pStyle w:val="a5"/>
              <w:spacing w:line="285" w:lineRule="atLeast"/>
              <w:rPr>
                <w:bCs/>
              </w:rPr>
            </w:pPr>
            <w:r w:rsidRPr="001A0D56">
              <w:t>в организации отсутствует локальный нормативный акт  "</w:t>
            </w:r>
            <w:r w:rsidRPr="001A0D56">
              <w:rPr>
                <w:bCs/>
              </w:rPr>
              <w:t>Положение о функционировании внутренней системы оценки  качества образовательных услуг"</w:t>
            </w:r>
          </w:p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  <w:r w:rsidRPr="001A0D56">
              <w:rPr>
                <w:rFonts w:ascii="Times New Roman" w:hAnsi="Times New Roman" w:cs="Times New Roman"/>
                <w:sz w:val="24"/>
              </w:rPr>
              <w:t>Локальный акт, реглам</w:t>
            </w:r>
            <w:r>
              <w:rPr>
                <w:rFonts w:ascii="Times New Roman" w:hAnsi="Times New Roman" w:cs="Times New Roman"/>
                <w:sz w:val="24"/>
              </w:rPr>
              <w:t>ентирующий деятельность МКД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ва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1A0D56">
              <w:rPr>
                <w:rFonts w:ascii="Times New Roman" w:hAnsi="Times New Roman" w:cs="Times New Roman"/>
                <w:sz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</w:rPr>
              <w:t>№1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A0D56">
              <w:rPr>
                <w:rFonts w:ascii="Times New Roman" w:hAnsi="Times New Roman" w:cs="Times New Roman"/>
                <w:sz w:val="24"/>
              </w:rPr>
              <w:t>утвержден, прошит,  приведен в соответствие с законодательством Российской Федерации в области образования и Уставом детского сада</w:t>
            </w:r>
            <w:proofErr w:type="gramStart"/>
            <w:r w:rsidRPr="001A0D5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  <w:b/>
              </w:rPr>
            </w:pPr>
          </w:p>
          <w:p w:rsidR="007B3580" w:rsidRPr="001A0D56" w:rsidRDefault="007B3580" w:rsidP="007B3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>в организации отсутствует локальный нормативный акт  "Порядок бесплатного пользования педагогическими работниками образовательными и методическими услугами учреждения"</w:t>
            </w:r>
          </w:p>
        </w:tc>
        <w:tc>
          <w:tcPr>
            <w:tcW w:w="4110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  <w:r w:rsidRPr="001A0D56">
              <w:rPr>
                <w:rFonts w:ascii="Times New Roman" w:hAnsi="Times New Roman" w:cs="Times New Roman"/>
                <w:sz w:val="24"/>
              </w:rPr>
              <w:t>Локальный акт, регламе</w:t>
            </w:r>
            <w:r>
              <w:rPr>
                <w:rFonts w:ascii="Times New Roman" w:hAnsi="Times New Roman" w:cs="Times New Roman"/>
                <w:sz w:val="24"/>
              </w:rPr>
              <w:t>нтирующий деятельность МКД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ва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1A0D56">
              <w:rPr>
                <w:rFonts w:ascii="Times New Roman" w:hAnsi="Times New Roman" w:cs="Times New Roman"/>
                <w:sz w:val="24"/>
              </w:rPr>
              <w:t>тский</w:t>
            </w:r>
            <w:proofErr w:type="spellEnd"/>
            <w:r w:rsidRPr="001A0D56">
              <w:rPr>
                <w:rFonts w:ascii="Times New Roman" w:hAnsi="Times New Roman" w:cs="Times New Roman"/>
                <w:sz w:val="24"/>
              </w:rPr>
              <w:t xml:space="preserve"> са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1</w:t>
            </w:r>
            <w:r w:rsidRPr="001A0D5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1A0D56">
              <w:rPr>
                <w:rFonts w:ascii="Times New Roman" w:hAnsi="Times New Roman" w:cs="Times New Roman"/>
                <w:sz w:val="24"/>
              </w:rPr>
              <w:t xml:space="preserve"> утвержден, прошит,  приведен в соответствие с законодательством Российской Федерации в области образования и Уставом детског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>в организации отсутствует локальный нормативный акт  "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"</w:t>
            </w:r>
          </w:p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  <w:r w:rsidRPr="001A0D56">
              <w:rPr>
                <w:rFonts w:ascii="Times New Roman" w:hAnsi="Times New Roman" w:cs="Times New Roman"/>
                <w:sz w:val="24"/>
              </w:rPr>
              <w:lastRenderedPageBreak/>
              <w:t>Локальный акт, регламентирующий деятельность МКД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ва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1A0D56">
              <w:rPr>
                <w:rFonts w:ascii="Times New Roman" w:hAnsi="Times New Roman" w:cs="Times New Roman"/>
                <w:sz w:val="24"/>
              </w:rPr>
              <w:t>етский сад</w:t>
            </w:r>
            <w:r>
              <w:rPr>
                <w:rFonts w:ascii="Times New Roman" w:hAnsi="Times New Roman" w:cs="Times New Roman"/>
                <w:sz w:val="24"/>
              </w:rPr>
              <w:t xml:space="preserve"> №1</w:t>
            </w:r>
            <w:r w:rsidRPr="001A0D5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1A0D56">
              <w:rPr>
                <w:rFonts w:ascii="Times New Roman" w:hAnsi="Times New Roman" w:cs="Times New Roman"/>
                <w:sz w:val="24"/>
              </w:rPr>
              <w:t xml:space="preserve"> утвержден, прошит,  приведен в соответствие с законодательством Российской </w:t>
            </w:r>
            <w:r w:rsidRPr="001A0D56">
              <w:rPr>
                <w:rFonts w:ascii="Times New Roman" w:hAnsi="Times New Roman" w:cs="Times New Roman"/>
                <w:sz w:val="24"/>
              </w:rPr>
              <w:lastRenderedPageBreak/>
              <w:t>Федерации в области образования и Уставом детского са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>в организации отсутствует локальный нормативный акт  "Режим занятий обучающихся в учреждении"</w:t>
            </w:r>
          </w:p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  <w:r w:rsidRPr="001A0D56">
              <w:rPr>
                <w:rFonts w:ascii="Times New Roman" w:hAnsi="Times New Roman" w:cs="Times New Roman"/>
                <w:sz w:val="24"/>
              </w:rPr>
              <w:t>Локальный акт, регламентирующий деятельность МК</w:t>
            </w:r>
            <w:r>
              <w:rPr>
                <w:rFonts w:ascii="Times New Roman" w:hAnsi="Times New Roman" w:cs="Times New Roman"/>
                <w:sz w:val="24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ва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1A0D56">
              <w:rPr>
                <w:rFonts w:ascii="Times New Roman" w:hAnsi="Times New Roman" w:cs="Times New Roman"/>
                <w:sz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№1 </w:t>
            </w:r>
            <w:r w:rsidRPr="001A0D5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1A0D56">
              <w:rPr>
                <w:rFonts w:ascii="Times New Roman" w:hAnsi="Times New Roman" w:cs="Times New Roman"/>
                <w:sz w:val="24"/>
              </w:rPr>
              <w:t xml:space="preserve"> утвержден, прошит,  приведен в соответствие с законодательством Российской Федерации в области образования и Уставом детского са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 xml:space="preserve">в организации отсутствует локальный нормативный акт  о приеме </w:t>
            </w:r>
            <w:proofErr w:type="gramStart"/>
            <w:r w:rsidRPr="001A0D56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A0D56">
              <w:rPr>
                <w:rFonts w:ascii="Times New Roman" w:eastAsia="Times New Roman" w:hAnsi="Times New Roman" w:cs="Times New Roman"/>
              </w:rPr>
              <w:t xml:space="preserve"> на обучение по определенной образовательной программе.</w:t>
            </w:r>
          </w:p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  <w:r w:rsidRPr="001A0D56">
              <w:rPr>
                <w:rFonts w:ascii="Times New Roman" w:hAnsi="Times New Roman" w:cs="Times New Roman"/>
                <w:sz w:val="24"/>
              </w:rPr>
              <w:t>Локальный акт, регламентирующий деятельность МК</w:t>
            </w:r>
            <w:r>
              <w:rPr>
                <w:rFonts w:ascii="Times New Roman" w:hAnsi="Times New Roman" w:cs="Times New Roman"/>
                <w:sz w:val="24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ва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1A0D56">
              <w:rPr>
                <w:rFonts w:ascii="Times New Roman" w:hAnsi="Times New Roman" w:cs="Times New Roman"/>
                <w:sz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1</w:t>
            </w:r>
            <w:r w:rsidRPr="001A0D5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1A0D56">
              <w:rPr>
                <w:rFonts w:ascii="Times New Roman" w:hAnsi="Times New Roman" w:cs="Times New Roman"/>
                <w:sz w:val="24"/>
              </w:rPr>
              <w:t xml:space="preserve"> утвержден, прошит,  приведен в соответствие с законодательством Российской Федерации в области образования и Уставом </w:t>
            </w:r>
            <w:proofErr w:type="spellStart"/>
            <w:r w:rsidRPr="001A0D56">
              <w:rPr>
                <w:rFonts w:ascii="Times New Roman" w:hAnsi="Times New Roman" w:cs="Times New Roman"/>
                <w:sz w:val="24"/>
              </w:rPr>
              <w:t>детского</w:t>
            </w:r>
            <w:r>
              <w:rPr>
                <w:rFonts w:ascii="Times New Roman" w:hAnsi="Times New Roman" w:cs="Times New Roman"/>
                <w:sz w:val="24"/>
              </w:rPr>
              <w:t>са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>программа развития образовательной организации не согласована с учредителем.</w:t>
            </w:r>
          </w:p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B3580" w:rsidRPr="001A0D56" w:rsidRDefault="007B3580" w:rsidP="007B35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D56">
              <w:rPr>
                <w:rFonts w:ascii="Times New Roman" w:hAnsi="Times New Roman" w:cs="Times New Roman"/>
              </w:rPr>
              <w:t>Программа развития согласована с Учредителем и выставлена на официальный сайт ОО)</w:t>
            </w:r>
            <w:proofErr w:type="gramEnd"/>
          </w:p>
          <w:p w:rsidR="007B3580" w:rsidRPr="001A0D56" w:rsidRDefault="007B3580" w:rsidP="007B35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0D56">
              <w:rPr>
                <w:rFonts w:ascii="Times New Roman" w:hAnsi="Times New Roman" w:cs="Times New Roman"/>
              </w:rPr>
              <w:t>(титульный лист прилагается</w:t>
            </w:r>
            <w:proofErr w:type="gramEnd"/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numPr>
                <w:ilvl w:val="0"/>
                <w:numId w:val="2"/>
              </w:numPr>
              <w:suppressAutoHyphens/>
              <w:ind w:left="-80"/>
              <w:jc w:val="both"/>
              <w:rPr>
                <w:rFonts w:ascii="Times New Roman" w:eastAsia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>на официальном сайте МКДОУ</w:t>
            </w:r>
            <w:r>
              <w:rPr>
                <w:rFonts w:ascii="Times New Roman" w:eastAsia="Times New Roman" w:hAnsi="Times New Roman" w:cs="Times New Roman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ва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ий сад №1»</w:t>
            </w:r>
            <w:r w:rsidRPr="001A0D56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gramStart"/>
            <w:r w:rsidRPr="001A0D56">
              <w:rPr>
                <w:rFonts w:ascii="Times New Roman" w:eastAsia="Times New Roman" w:hAnsi="Times New Roman" w:cs="Times New Roman"/>
              </w:rPr>
              <w:t>размещены</w:t>
            </w:r>
            <w:proofErr w:type="gramEnd"/>
            <w:r w:rsidRPr="001A0D56">
              <w:rPr>
                <w:rFonts w:ascii="Times New Roman" w:eastAsia="Times New Roman" w:hAnsi="Times New Roman" w:cs="Times New Roman"/>
              </w:rPr>
              <w:t>:</w:t>
            </w:r>
          </w:p>
          <w:p w:rsidR="007B3580" w:rsidRPr="001A0D56" w:rsidRDefault="007B3580" w:rsidP="007B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>- примерная форма личного заявления родителей (законных представитель) о приеме ребенка в МКДОУ;</w:t>
            </w:r>
          </w:p>
          <w:p w:rsidR="007B3580" w:rsidRPr="001A0D56" w:rsidRDefault="007B3580" w:rsidP="007B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>- информация о сроках приема документов в образовательную организацию.</w:t>
            </w:r>
          </w:p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заявления  родителей (законных представителей) при зачислении ребенка в детский сад размещена на официальном сайте ОО</w:t>
            </w:r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  <w:b/>
              </w:rPr>
            </w:pPr>
            <w:r w:rsidRPr="001A0D5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 xml:space="preserve">руководитель МКД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ва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ий сад №1» Магомедова У.А.</w:t>
            </w:r>
            <w:r w:rsidRPr="001A0D56">
              <w:rPr>
                <w:rFonts w:ascii="Times New Roman" w:eastAsia="Times New Roman" w:hAnsi="Times New Roman" w:cs="Times New Roman"/>
              </w:rPr>
              <w:t xml:space="preserve"> не имеет дополнительного профессионального образования в области государственного и муниципального управления или менеджмента и экономики.</w:t>
            </w:r>
          </w:p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B3580" w:rsidRPr="001A0D56" w:rsidRDefault="007B3580" w:rsidP="007B3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 xml:space="preserve">руководитель МКД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ва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ий сад №1» Магомедова У.А.</w:t>
            </w:r>
            <w:r w:rsidRPr="001A0D56"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1A0D56">
              <w:rPr>
                <w:rFonts w:ascii="Times New Roman" w:hAnsi="Times New Roman" w:cs="Times New Roman"/>
                <w:sz w:val="24"/>
                <w:szCs w:val="24"/>
              </w:rPr>
              <w:t>Прошла  профессиональную переподготовку в Автономной некоммерческой организации дополнительного профессионального образования «Волгоградская Гуманитарная Академия профессиональной подготовки специалистов социальной сферы» по программе ДПО «Менеджмент в образовании» с 11 января 2017 г. по 17 марта 2017 г.</w:t>
            </w:r>
          </w:p>
          <w:p w:rsidR="007B3580" w:rsidRPr="001A0D56" w:rsidRDefault="007B3580" w:rsidP="007B3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7B3580" w:rsidRPr="001A0D56" w:rsidRDefault="00D03E26" w:rsidP="00D03E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>в личных делах педагогов отсутствуют  справки об отсутствии судимости.</w:t>
            </w:r>
          </w:p>
          <w:p w:rsidR="007B3580" w:rsidRPr="001A0D56" w:rsidRDefault="007B3580" w:rsidP="007B3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B3580" w:rsidRPr="001A0D56" w:rsidRDefault="007B3580" w:rsidP="007B3580">
            <w:pPr>
              <w:jc w:val="center"/>
              <w:rPr>
                <w:rFonts w:ascii="Times New Roman" w:hAnsi="Times New Roman" w:cs="Times New Roman"/>
              </w:rPr>
            </w:pPr>
            <w:r w:rsidRPr="001A0D56">
              <w:rPr>
                <w:rFonts w:ascii="Times New Roman" w:hAnsi="Times New Roman" w:cs="Times New Roman"/>
              </w:rPr>
              <w:t>Исполнено</w:t>
            </w:r>
          </w:p>
          <w:p w:rsidR="007B3580" w:rsidRPr="001A0D56" w:rsidRDefault="007B3580" w:rsidP="007B3580">
            <w:pPr>
              <w:jc w:val="center"/>
              <w:rPr>
                <w:rFonts w:ascii="Times New Roman" w:hAnsi="Times New Roman" w:cs="Times New Roman"/>
              </w:rPr>
            </w:pPr>
            <w:r w:rsidRPr="001A0D56">
              <w:rPr>
                <w:rFonts w:ascii="Times New Roman" w:hAnsi="Times New Roman" w:cs="Times New Roman"/>
              </w:rPr>
              <w:t>(прилагается)</w:t>
            </w:r>
          </w:p>
        </w:tc>
      </w:tr>
      <w:tr w:rsidR="007B3580" w:rsidRPr="001A0D56" w:rsidTr="007B3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18"/>
        </w:trPr>
        <w:tc>
          <w:tcPr>
            <w:tcW w:w="567" w:type="dxa"/>
          </w:tcPr>
          <w:p w:rsidR="007B3580" w:rsidRPr="001A0D56" w:rsidRDefault="007B3580" w:rsidP="007B3580">
            <w:pPr>
              <w:rPr>
                <w:rFonts w:ascii="Times New Roman" w:hAnsi="Times New Roman" w:cs="Times New Roman"/>
                <w:b/>
              </w:rPr>
            </w:pPr>
          </w:p>
          <w:p w:rsidR="007B3580" w:rsidRPr="001A0D56" w:rsidRDefault="00D03E26" w:rsidP="00BC4C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C4CE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3" w:type="dxa"/>
          </w:tcPr>
          <w:p w:rsidR="007B3580" w:rsidRPr="001A0D56" w:rsidRDefault="007B3580" w:rsidP="007B35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D56">
              <w:rPr>
                <w:rFonts w:ascii="Times New Roman" w:eastAsia="Times New Roman" w:hAnsi="Times New Roman" w:cs="Times New Roman"/>
              </w:rPr>
              <w:t>обновление информации, размещенной на официальном сайте организации, осуществляется несвоевременно.</w:t>
            </w:r>
          </w:p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B3580" w:rsidRDefault="00543D57" w:rsidP="007B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3580" w:rsidRPr="001A0D56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На сайте размещена Информация</w:t>
              </w:r>
              <w:r w:rsidR="007B3580" w:rsidRPr="001A0D56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,</w:t>
              </w:r>
            </w:hyperlink>
            <w:r w:rsidR="007B3580" w:rsidRPr="001A0D56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ая сведения о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84"/>
            </w:tblGrid>
            <w:tr w:rsidR="007B3580" w:rsidTr="007B3580">
              <w:tc>
                <w:tcPr>
                  <w:tcW w:w="0" w:type="auto"/>
                  <w:hideMark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8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Лицензия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  <w:hideMark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9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Учредительные документы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  <w:hideMark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0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Устав детсада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  <w:hideMark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1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Бюджетная смета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  <w:hideMark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2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рограмма развития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  <w:hideMark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3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убличный отчет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  <w:hideMark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4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ДОКУМЕНТЫ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  <w:hideMark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5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ОБРАЗОВАТЕЛЬНАЯ ПРОГРАММА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6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МИР ДЕТСТВА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7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ВОСПИТАТЕЛИ ГОДА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8" w:history="1">
                    <w:proofErr w:type="gramStart"/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ДЕТИ НАЗЫВАЮТ ЕЕ "СПИХОЛОГИЯ")))</w:t>
                    </w:r>
                  </w:hyperlink>
                  <w:proofErr w:type="gramEnd"/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9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ФИЗ</w:t>
                    </w:r>
                    <w:proofErr w:type="gramStart"/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.И</w:t>
                    </w:r>
                    <w:proofErr w:type="gramEnd"/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НСТРУКТОР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0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МУЗ</w:t>
                    </w:r>
                    <w:proofErr w:type="gramStart"/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.Р</w:t>
                    </w:r>
                    <w:proofErr w:type="gramEnd"/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УКОВОДИТЕЛЬ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1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МАСТЕРИЛКИ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2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ГР. "РОМАШКА"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3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ГР</w:t>
                    </w:r>
                    <w:proofErr w:type="gramStart"/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."</w:t>
                    </w:r>
                    <w:proofErr w:type="gramEnd"/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ЛАСТОЧКА"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4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ГР</w:t>
                    </w:r>
                    <w:proofErr w:type="gramStart"/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."</w:t>
                    </w:r>
                    <w:proofErr w:type="gramEnd"/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РУСАЛОЧКА"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5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ГР. "ОДУВАНЧИК"</w:t>
                    </w:r>
                  </w:hyperlink>
                </w:p>
              </w:tc>
            </w:tr>
            <w:tr w:rsidR="007B3580" w:rsidTr="007B3580">
              <w:tc>
                <w:tcPr>
                  <w:tcW w:w="0" w:type="auto"/>
                </w:tcPr>
                <w:p w:rsidR="007B3580" w:rsidRPr="005A4617" w:rsidRDefault="00543D57" w:rsidP="00C40D50">
                  <w:pPr>
                    <w:framePr w:hSpace="180" w:wrap="around" w:vAnchor="text" w:hAnchor="margin" w:xAlign="center" w:y="33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6" w:history="1">
                    <w:r w:rsidR="007B3580" w:rsidRPr="005A4617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</w:rPr>
                      <w:t>ВОСПИТАТЕЛЬ ГОДА ДАГЕСТАНА-2017</w:t>
                    </w:r>
                  </w:hyperlink>
                </w:p>
              </w:tc>
            </w:tr>
          </w:tbl>
          <w:p w:rsidR="007B3580" w:rsidRDefault="007B3580" w:rsidP="007B3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80" w:rsidRPr="001A0D56" w:rsidRDefault="007B3580" w:rsidP="007B3580">
            <w:pPr>
              <w:rPr>
                <w:rFonts w:ascii="Times New Roman" w:hAnsi="Times New Roman" w:cs="Times New Roman"/>
              </w:rPr>
            </w:pPr>
          </w:p>
        </w:tc>
      </w:tr>
    </w:tbl>
    <w:p w:rsidR="00C40D50" w:rsidRDefault="00C40D50" w:rsidP="00BC4C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32" w:rsidRPr="00ED0C32" w:rsidRDefault="00ED0C32" w:rsidP="00BC4C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 xml:space="preserve">В связи с допущенными нарушениями привлечены к дисциплинарной ответственности: </w:t>
      </w:r>
      <w:proofErr w:type="spellStart"/>
      <w:r w:rsidRPr="00ED0C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Магомед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У.А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заведующей</w:t>
      </w:r>
      <w:r>
        <w:rPr>
          <w:rFonts w:ascii="Times New Roman" w:hAnsi="Times New Roman" w:cs="Times New Roman"/>
          <w:sz w:val="28"/>
          <w:szCs w:val="28"/>
          <w:u w:val="single"/>
        </w:rPr>
        <w:t>, Зам по УВР «Абдурахмановой Х.М.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 xml:space="preserve"> МКДОУ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гвалин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№1»</w:t>
      </w:r>
      <w:r w:rsidRPr="00ED0C32">
        <w:rPr>
          <w:rFonts w:ascii="Times New Roman" w:hAnsi="Times New Roman" w:cs="Times New Roman"/>
          <w:sz w:val="28"/>
          <w:szCs w:val="28"/>
          <w:u w:val="single"/>
        </w:rPr>
        <w:t>. ________________________________________________</w:t>
      </w:r>
    </w:p>
    <w:p w:rsidR="00ED0C32" w:rsidRPr="00ED0C32" w:rsidRDefault="00ED0C32" w:rsidP="00ED0C32">
      <w:pPr>
        <w:shd w:val="clear" w:color="auto" w:fill="FFFFFF"/>
        <w:tabs>
          <w:tab w:val="left" w:pos="3362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C32">
        <w:rPr>
          <w:rFonts w:ascii="Times New Roman" w:hAnsi="Times New Roman" w:cs="Times New Roman"/>
          <w:i/>
          <w:sz w:val="28"/>
          <w:szCs w:val="28"/>
        </w:rPr>
        <w:t>(указываются Ф.И.О., должность работников, на которых наложены дисциплинарные взыскания, проведены служебные расследования и др.)</w:t>
      </w:r>
    </w:p>
    <w:p w:rsidR="00ED0C32" w:rsidRPr="00ED0C32" w:rsidRDefault="00ED0C32" w:rsidP="00ED0C32">
      <w:pPr>
        <w:shd w:val="clear" w:color="auto" w:fill="FFFFFF"/>
        <w:tabs>
          <w:tab w:val="left" w:pos="33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 xml:space="preserve">      К отчету об исполнении предписания об устранении нарушений прилагаются следующие заверенных копии документов, подтверждающие устранение нарушений:</w:t>
      </w:r>
    </w:p>
    <w:p w:rsidR="00ED0C32" w:rsidRPr="00ED0C32" w:rsidRDefault="00ED0C32" w:rsidP="00ED0C32">
      <w:pPr>
        <w:shd w:val="clear" w:color="auto" w:fill="FFFFFF"/>
        <w:tabs>
          <w:tab w:val="left" w:pos="3362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0C32">
        <w:rPr>
          <w:rFonts w:ascii="Times New Roman" w:hAnsi="Times New Roman" w:cs="Times New Roman"/>
          <w:sz w:val="28"/>
          <w:szCs w:val="28"/>
        </w:rPr>
        <w:t>правки об отсутств</w:t>
      </w:r>
      <w:r>
        <w:rPr>
          <w:rFonts w:ascii="Times New Roman" w:hAnsi="Times New Roman" w:cs="Times New Roman"/>
          <w:sz w:val="28"/>
          <w:szCs w:val="28"/>
        </w:rPr>
        <w:t xml:space="preserve">ии судимости      -   </w:t>
      </w:r>
      <w:r w:rsidR="00BF3CAC">
        <w:rPr>
          <w:rFonts w:ascii="Times New Roman" w:hAnsi="Times New Roman" w:cs="Times New Roman"/>
          <w:sz w:val="28"/>
          <w:szCs w:val="28"/>
        </w:rPr>
        <w:t>на 11 листах</w:t>
      </w:r>
    </w:p>
    <w:p w:rsidR="00ED0C32" w:rsidRPr="002F0467" w:rsidRDefault="00ED0C32" w:rsidP="002F0467">
      <w:pPr>
        <w:pStyle w:val="a9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467">
        <w:rPr>
          <w:rFonts w:ascii="Times New Roman" w:hAnsi="Times New Roman" w:cs="Times New Roman"/>
          <w:sz w:val="28"/>
          <w:szCs w:val="28"/>
        </w:rPr>
        <w:t xml:space="preserve">Титульный лист Программы развития МКДОУ </w:t>
      </w:r>
      <w:r w:rsidR="002F0467" w:rsidRPr="002F0467">
        <w:rPr>
          <w:rFonts w:ascii="Times New Roman" w:hAnsi="Times New Roman" w:cs="Times New Roman"/>
          <w:sz w:val="28"/>
          <w:szCs w:val="28"/>
        </w:rPr>
        <w:t xml:space="preserve">« АДС №1»  </w:t>
      </w:r>
      <w:r w:rsidRPr="002F0467">
        <w:rPr>
          <w:rFonts w:ascii="Times New Roman" w:hAnsi="Times New Roman" w:cs="Times New Roman"/>
          <w:sz w:val="28"/>
          <w:szCs w:val="28"/>
        </w:rPr>
        <w:t>–              на 1 листе.</w:t>
      </w:r>
    </w:p>
    <w:p w:rsidR="00ED0C32" w:rsidRDefault="00ED0C32" w:rsidP="002F046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 xml:space="preserve">Титульные листы локальных </w:t>
      </w:r>
      <w:r w:rsidR="00BC4CE5">
        <w:rPr>
          <w:rFonts w:ascii="Times New Roman" w:hAnsi="Times New Roman" w:cs="Times New Roman"/>
          <w:sz w:val="28"/>
          <w:szCs w:val="28"/>
        </w:rPr>
        <w:t xml:space="preserve">актов –     на 6 </w:t>
      </w:r>
      <w:r w:rsidRPr="00ED0C32">
        <w:rPr>
          <w:rFonts w:ascii="Times New Roman" w:hAnsi="Times New Roman" w:cs="Times New Roman"/>
          <w:sz w:val="28"/>
          <w:szCs w:val="28"/>
        </w:rPr>
        <w:t>листах.</w:t>
      </w:r>
    </w:p>
    <w:p w:rsidR="00BC4CE5" w:rsidRPr="00ED0C32" w:rsidRDefault="00BC4CE5" w:rsidP="002F046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ту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КДОУ «АДС№1» на 2 листах</w:t>
      </w:r>
    </w:p>
    <w:p w:rsidR="00ED0C32" w:rsidRPr="00ED0C32" w:rsidRDefault="00ED0C32" w:rsidP="002F046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C32">
        <w:rPr>
          <w:rFonts w:ascii="Times New Roman" w:hAnsi="Times New Roman" w:cs="Times New Roman"/>
          <w:sz w:val="28"/>
          <w:szCs w:val="28"/>
        </w:rPr>
        <w:t xml:space="preserve">Копии справки о прохождении курсов </w:t>
      </w:r>
      <w:r w:rsidR="00BF3CAC">
        <w:rPr>
          <w:rFonts w:ascii="Times New Roman" w:hAnsi="Times New Roman" w:cs="Times New Roman"/>
          <w:sz w:val="28"/>
          <w:szCs w:val="28"/>
        </w:rPr>
        <w:t xml:space="preserve">переподготовки   -  </w:t>
      </w:r>
      <w:r w:rsidRPr="00ED0C32">
        <w:rPr>
          <w:rFonts w:ascii="Times New Roman" w:hAnsi="Times New Roman" w:cs="Times New Roman"/>
          <w:sz w:val="28"/>
          <w:szCs w:val="28"/>
        </w:rPr>
        <w:t xml:space="preserve"> на</w:t>
      </w:r>
      <w:r w:rsidR="00C07E7B">
        <w:rPr>
          <w:rFonts w:ascii="Times New Roman" w:hAnsi="Times New Roman" w:cs="Times New Roman"/>
          <w:sz w:val="28"/>
          <w:szCs w:val="28"/>
        </w:rPr>
        <w:t xml:space="preserve"> 9</w:t>
      </w:r>
      <w:r w:rsidR="00BF3CAC">
        <w:rPr>
          <w:rFonts w:ascii="Times New Roman" w:hAnsi="Times New Roman" w:cs="Times New Roman"/>
          <w:sz w:val="28"/>
          <w:szCs w:val="28"/>
        </w:rPr>
        <w:t xml:space="preserve"> листах</w:t>
      </w:r>
      <w:r w:rsidRPr="00ED0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C32" w:rsidRPr="00ED0C32" w:rsidRDefault="00ED0C32" w:rsidP="00ED0C32">
      <w:pPr>
        <w:shd w:val="clear" w:color="auto" w:fill="FFFFFF"/>
        <w:tabs>
          <w:tab w:val="left" w:pos="851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D0C32" w:rsidRPr="00C07E7B" w:rsidRDefault="00ED0C32" w:rsidP="00ED0C32">
      <w:pPr>
        <w:shd w:val="clear" w:color="auto" w:fill="FFFFFF"/>
        <w:tabs>
          <w:tab w:val="left" w:pos="3362"/>
        </w:tabs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C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еречень документов, подтверждающих устранение </w:t>
      </w:r>
      <w:r w:rsidRPr="00ED0C32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ждого</w:t>
      </w:r>
      <w:r w:rsidRPr="00ED0C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рушения, наложение дисциплинарных взысканий)</w:t>
      </w:r>
    </w:p>
    <w:p w:rsidR="00ED0C32" w:rsidRPr="00ED0C32" w:rsidRDefault="00ED0C32" w:rsidP="00ED0C32">
      <w:pPr>
        <w:shd w:val="clear" w:color="auto" w:fill="FFFFFF"/>
        <w:tabs>
          <w:tab w:val="left" w:pos="336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0C32">
        <w:rPr>
          <w:rFonts w:ascii="Times New Roman" w:hAnsi="Times New Roman" w:cs="Times New Roman"/>
          <w:color w:val="000000"/>
          <w:sz w:val="28"/>
          <w:szCs w:val="28"/>
        </w:rPr>
        <w:t>Итого</w:t>
      </w:r>
      <w:r w:rsidRPr="002F04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  </w:t>
      </w:r>
      <w:r w:rsidR="002F0467" w:rsidRPr="002F0467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="002F0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C3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                   на  </w:t>
      </w:r>
      <w:r w:rsidR="00C07E7B">
        <w:rPr>
          <w:rFonts w:ascii="Times New Roman" w:hAnsi="Times New Roman" w:cs="Times New Roman"/>
          <w:color w:val="000000"/>
          <w:sz w:val="28"/>
          <w:szCs w:val="28"/>
          <w:u w:val="single"/>
        </w:rPr>
        <w:t>29</w:t>
      </w:r>
      <w:r w:rsidR="002F04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D0C32">
        <w:rPr>
          <w:rFonts w:ascii="Times New Roman" w:hAnsi="Times New Roman" w:cs="Times New Roman"/>
          <w:color w:val="000000"/>
          <w:sz w:val="28"/>
          <w:szCs w:val="28"/>
        </w:rPr>
        <w:t>листах</w:t>
      </w:r>
    </w:p>
    <w:p w:rsidR="00D03E26" w:rsidRDefault="00D03E26" w:rsidP="00ED0C32">
      <w:pPr>
        <w:shd w:val="clear" w:color="auto" w:fill="FFFFFF"/>
        <w:tabs>
          <w:tab w:val="left" w:pos="336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D0C32" w:rsidRPr="00ED0C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9A2AB1" w:rsidRPr="00ED0C32" w:rsidRDefault="009A2AB1" w:rsidP="00ED0C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A2AB1" w:rsidRPr="00ED0C32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D17"/>
    <w:multiLevelType w:val="hybridMultilevel"/>
    <w:tmpl w:val="8FF06038"/>
    <w:lvl w:ilvl="0" w:tplc="994C9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3C22"/>
    <w:multiLevelType w:val="hybridMultilevel"/>
    <w:tmpl w:val="43DEF8C4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A84192"/>
    <w:multiLevelType w:val="hybridMultilevel"/>
    <w:tmpl w:val="289072D0"/>
    <w:lvl w:ilvl="0" w:tplc="6EB47BEE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AB1"/>
    <w:rsid w:val="000322F7"/>
    <w:rsid w:val="000D5ADE"/>
    <w:rsid w:val="001121DE"/>
    <w:rsid w:val="00115127"/>
    <w:rsid w:val="00186EAD"/>
    <w:rsid w:val="001A0D56"/>
    <w:rsid w:val="001F5677"/>
    <w:rsid w:val="00284BF3"/>
    <w:rsid w:val="002D0C68"/>
    <w:rsid w:val="002F0467"/>
    <w:rsid w:val="00361198"/>
    <w:rsid w:val="004412A5"/>
    <w:rsid w:val="00543D57"/>
    <w:rsid w:val="005A4617"/>
    <w:rsid w:val="005C22DE"/>
    <w:rsid w:val="005E374E"/>
    <w:rsid w:val="00670536"/>
    <w:rsid w:val="00722641"/>
    <w:rsid w:val="007B3580"/>
    <w:rsid w:val="007C7581"/>
    <w:rsid w:val="007D482D"/>
    <w:rsid w:val="008107AF"/>
    <w:rsid w:val="00825CC5"/>
    <w:rsid w:val="008E22F7"/>
    <w:rsid w:val="0099302C"/>
    <w:rsid w:val="009A2AB1"/>
    <w:rsid w:val="009B6D9E"/>
    <w:rsid w:val="009E20AE"/>
    <w:rsid w:val="00B23ECA"/>
    <w:rsid w:val="00BC4CE5"/>
    <w:rsid w:val="00BE392A"/>
    <w:rsid w:val="00BF3CAC"/>
    <w:rsid w:val="00C07E7B"/>
    <w:rsid w:val="00C40D50"/>
    <w:rsid w:val="00C418AE"/>
    <w:rsid w:val="00CD425B"/>
    <w:rsid w:val="00D03E26"/>
    <w:rsid w:val="00D64236"/>
    <w:rsid w:val="00E33DE6"/>
    <w:rsid w:val="00E352D4"/>
    <w:rsid w:val="00EA7E00"/>
    <w:rsid w:val="00ED0C32"/>
    <w:rsid w:val="00F3383D"/>
    <w:rsid w:val="00FB7B39"/>
    <w:rsid w:val="00FD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AF"/>
  </w:style>
  <w:style w:type="paragraph" w:styleId="1">
    <w:name w:val="heading 1"/>
    <w:basedOn w:val="a"/>
    <w:next w:val="a"/>
    <w:link w:val="10"/>
    <w:qFormat/>
    <w:rsid w:val="00ED0C32"/>
    <w:pPr>
      <w:keepNext/>
      <w:spacing w:after="0" w:line="36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D046B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0C3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0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valids1.dagschool.com/admin/files_list.php?id=43874" TargetMode="External"/><Relationship Id="rId13" Type="http://schemas.openxmlformats.org/officeDocument/2006/relationships/hyperlink" Target="http://agvalids1.dagschool.com/admin/files_list.php?id=49079" TargetMode="External"/><Relationship Id="rId18" Type="http://schemas.openxmlformats.org/officeDocument/2006/relationships/hyperlink" Target="http://agvalids1.dagschool.com/admin/guest_list.php?id=178545" TargetMode="External"/><Relationship Id="rId26" Type="http://schemas.openxmlformats.org/officeDocument/2006/relationships/hyperlink" Target="http://agvalids1.dagschool.com/admin/static_edit.php?id=197857" TargetMode="External"/><Relationship Id="rId3" Type="http://schemas.openxmlformats.org/officeDocument/2006/relationships/styles" Target="styles.xml"/><Relationship Id="rId21" Type="http://schemas.openxmlformats.org/officeDocument/2006/relationships/hyperlink" Target="http://agvalids1.dagschool.com/admin/guest_list.php?id=179632" TargetMode="External"/><Relationship Id="rId7" Type="http://schemas.openxmlformats.org/officeDocument/2006/relationships/hyperlink" Target="http://ds-teremok.ucoz.ru/index/informacija_ob_uchrezhdenii/0-175" TargetMode="External"/><Relationship Id="rId12" Type="http://schemas.openxmlformats.org/officeDocument/2006/relationships/hyperlink" Target="http://agvalids1.dagschool.com/admin/files_list.php?id=49078" TargetMode="External"/><Relationship Id="rId17" Type="http://schemas.openxmlformats.org/officeDocument/2006/relationships/hyperlink" Target="http://agvalids1.dagschool.com/admin/static_edit.php?id=178287" TargetMode="External"/><Relationship Id="rId25" Type="http://schemas.openxmlformats.org/officeDocument/2006/relationships/hyperlink" Target="http://agvalids1.dagschool.com/admin/static_edit.php?id=1817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valids1.dagschool.com/admin/static_edit.php?id=162665" TargetMode="External"/><Relationship Id="rId20" Type="http://schemas.openxmlformats.org/officeDocument/2006/relationships/hyperlink" Target="http://agvalids1.dagschool.com/admin/guest_list.php?id=17854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gvalids1.dagschool.com/admin/files_list.php?id=49074" TargetMode="External"/><Relationship Id="rId24" Type="http://schemas.openxmlformats.org/officeDocument/2006/relationships/hyperlink" Target="http://agvalids1.dagschool.com/admin/static_edit.php?id=181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valids1.dagschool.com/admin/static_edit.php?id=162255" TargetMode="External"/><Relationship Id="rId23" Type="http://schemas.openxmlformats.org/officeDocument/2006/relationships/hyperlink" Target="http://agvalids1.dagschool.com/admin/static_edit.php?id=18113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gvalids1.dagschool.com/admin/files_list.php?id=43876" TargetMode="External"/><Relationship Id="rId19" Type="http://schemas.openxmlformats.org/officeDocument/2006/relationships/hyperlink" Target="http://agvalids1.dagschool.com/admin/guest_list.php?id=178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valids1.dagschool.com/admin/files_list.php?id=43875" TargetMode="External"/><Relationship Id="rId14" Type="http://schemas.openxmlformats.org/officeDocument/2006/relationships/hyperlink" Target="http://agvalids1.dagschool.com/admin/static_edit.php?id=147284" TargetMode="External"/><Relationship Id="rId22" Type="http://schemas.openxmlformats.org/officeDocument/2006/relationships/hyperlink" Target="http://agvalids1.dagschool.com/admin/static_edit.php?id=18113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8056-AD1F-477E-8C6A-3CFB4A69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03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User</cp:lastModifiedBy>
  <cp:revision>17</cp:revision>
  <cp:lastPrinted>2017-03-20T10:02:00Z</cp:lastPrinted>
  <dcterms:created xsi:type="dcterms:W3CDTF">2016-09-27T10:19:00Z</dcterms:created>
  <dcterms:modified xsi:type="dcterms:W3CDTF">2017-03-20T10:02:00Z</dcterms:modified>
</cp:coreProperties>
</file>